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f5c566f-1ea0-491c-af23-1f8576c6c7a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de4adda-714e-4664-b0c9-0a6fb38dc0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ba2e58-6175-4366-9764-d1cacaba11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8e97de-247f-4833-a4af-e8dc9493add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5656085-75ce-4d64-b9b7-a4e163a8f5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871157-b3d2-4745-a0a8-fd2db5e0218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3745ce4-8b0b-466c-96e8-6234b5446d5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4d6f15-96c7-48c1-abbd-fd7107691a2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210a946-10d2-494a-bf84-52c0ff06a53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af87a8-b8e7-4d42-8669-1cfa38e67b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4e5864-11b5-4642-885a-c0242330db6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f3cc6b-2b80-47ab-92e4-e087847166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17e37d4-6b64-4639-94ec-0c108eaa11c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a58e120-c8d9-4394-abed-b036b6cff5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931ce13-f2f2-4677-bdfc-f7b88debf1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f6ea3f3-b272-4251-9102-4be5ecddc5e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d40059e-9d13-4954-a559-1c2c8a6b3b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85119f-13fc-46c6-8a62-3d05d47018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d43380-3145-4fea-a1f9-2f9ff83fa2e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85ddc7-8a4b-41a0-a8b3-2890465b95c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99b4f01-8077-40ad-b57b-0f610f9737c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710dee-5943-4b85-a88e-170f0311407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77e3a14-b82a-405a-8bd8-fe96350fd2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ad970cf-18ea-4da2-9ac8-a60139a716d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24c9380-7480-4fbd-9860-a1d4a3bc20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6838f1-9078-46d1-be20-4e13ff6c5e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2d62274-8eaa-4242-9353-3af04f32d7f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05d01b-fc4f-42c1-abda-c3ba3cb180f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111c6f-5f71-4f15-af96-ec3402f717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5656085-75ce-4d64-b9b7-a4e163a8f5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93767bc-c7bd-41a0-adb5-b1828e360d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d1d3008-267a-4de8-97f7-d67a6ad4041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7a865f3-1714-4e27-8f56-37a8611a319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059777-e90f-4771-9178-0c7bb01b9c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abe817-558d-4558-9fc7-2cca802375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b8a354a-9fff-4343-84df-25ac02dccd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2cf6651-69ff-4e1d-be16-5f2b391343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7a94934-a891-4956-8536-38bf313a5d0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9c36f1-1ed5-4825-8530-d0703716971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93ca0c3-f7d6-46eb-b84b-065c319a9b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99e4164-a841-40bb-b5d1-227a0fca4bc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6a462bf-23b3-4134-8ba8-1268fc338f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988811-db54-4ddb-b676-1ab0f3a6d3a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61f6853-734d-44d9-a3f8-fc816078bdf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a6beab-6034-4fe7-9437-c66d253deb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4b3b4d0-d37f-4e4f-9703-644d5c68b2c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0b4884-3755-4431-9482-7cbbd1242f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104a9f-c958-4c03-b243-f615978c46c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b4a62b-211a-4141-89bd-bd7f9726f4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4a8bc2-dc35-4179-91ea-db48d9ff7fc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646e81-722a-4abd-9409-a8a12c4f94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3580a59-34d5-4728-b2d2-69d12acf96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fa14a12-702b-40af-9a96-3d3958a6353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f3cc6b-2b80-47ab-92e4-e087847166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aaffcbd-d9f7-46c0-a228-7f91d4f5eda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ac8e5cc-d880-4bdb-8c3d-960a1fbe08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045f4b-0143-4d1c-a1b3-57a551294f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42a177-7833-40a2-94a6-bb30dd172a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af2eba1-8891-4ffa-b31b-1506c9c3eb8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98cd55b-9c60-4b57-aca1-202370ccbc4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6616bd-005a-4097-b17c-a43d67b5357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8aac2e9-2c0c-45cf-97cf-c1c8093e11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07ecf9c-10fb-4254-9531-ff52a26473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ac2aec-bfe1-4a42-b39a-fc3321d74e5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9dca45a-9bee-4b64-a012-0c80521edd7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884087f-a6d2-493a-aebf-3d2abb27b5f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a9ad7ca-c4bb-46b9-9621-efa904961c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20ea2d-e732-4e26-9414-2eeaeff44e4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946603-8086-4b84-9082-f83a44adb7a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a8a205-c635-474c-87a2-6551ee1232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c26248-bcfc-44ee-a5f6-582a89c0de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d4e12c-9acc-4739-9a32-d428242eaa5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e45d5c-479f-4399-8f68-7823a2b8cb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a8a205-c635-474c-87a2-6551ee1232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97aa28f-ff71-43b8-86b8-73accff213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b3f65d-1233-42e2-b7c1-a5c04b6af96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0fd428-6ac9-4c42-9a0b-daf36f1d27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f2fe4a1-3060-4a65-9c9a-0cb43f65be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e8835c-cb13-40f3-a752-cb8ba8767f4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51aaa41-de9e-45b7-9832-eb3a469e97e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b8f644-b90a-4fd8-914e-fe77f83b828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6317f1b-85fc-4f64-8347-56529f4ecc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4dec9d0-86f2-4a11-80cb-fe5055db77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34b171-48a6-417d-8b98-2124178b74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dec758-3020-4f04-a96c-c0cfdcf653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8c5ad92-544e-4a86-8381-f60f810b0f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cf3f51-ac60-4d69-bd86-a6f50920e82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40fe68e-6879-445a-9e48-41149959fe7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868931c-70ab-4b2b-aa06-4b854b906d5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51c22bc-8e26-4e23-a4c3-ca919007c7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a40444f-0388-4664-8a7c-4e7aafa929b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3b98efb-be55-48ff-b7a1-7e7cb21e050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f37cf1-6b5e-4577-a96d-2709135974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efaa2a0-f982-46ea-8069-f23e041f41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2a5a41-065d-4c0c-b106-4fa6a5e4fe9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211687-53ce-4401-8f25-2935ae05a26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954bb3-c6a1-4279-a574-3af0be0744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bb25bba-ed3d-4ea1-bac7-f8feaa9f8f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7d6ece-cc40-4448-873f-68c267154c4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bc7f12-e502-4507-97e7-8d9ad80ec6e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1301d5-e6e1-4ee1-a22a-8ba6eb16b8b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f6baa8d-5584-4dd2-83e6-30d4439b14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79de45-7a1b-43e6-96fd-cdb0f0144dc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5769d6-2b32-46f5-91f2-0ddbed67b4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082adf-6310-49b7-ae21-12c9a9ac52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fb6a5f8-98f9-440a-a26b-89dee39577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8e96841-f02c-443f-8cc6-3864bf04aef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964e88f-52d2-4463-bb58-65efa33a26c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5656085-75ce-4d64-b9b7-a4e163a8f5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03180a7-ec74-47d5-9ac3-e155be8502d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5f1826e-570f-4de9-a30f-b92db7b70b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e69077e-2ae3-42e6-89f3-0adf8a038b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2904e8-94ab-40b2-a127-ecf78182476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0fffad-9022-40dc-a960-6b3db606f3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8a3825-a5a0-4b3e-b1a6-71a717254e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2716f8f-eb47-41c2-8fc2-8450f262a1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77634b7-a70c-48d1-8d18-99c7cabc9a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7d52755-e48a-4813-b98a-102695a09e9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f3cc6b-2b80-47ab-92e4-e087847166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ac7b1ea-1654-476c-b021-83f46e0355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b4a62b-211a-4141-89bd-bd7f9726f4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a9ad7ca-c4bb-46b9-9621-efa904961c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808e56f-1473-46b9-86d9-1d966780c5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165559c-2609-43c0-9f30-fb2f3392d9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b0f10b1-6927-41d3-9012-a01c7897e73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5e0db3-4754-4c35-bdf1-8c78641d704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8bf01b-c8c7-4e75-937f-a1a07d768f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faf6cea-c9f9-4332-98c8-ff02a8269cf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cccb087-83bd-4c36-ae2c-895c1f85222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c2745b-9458-47c2-85c0-3e40ec76ad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81458cc-106a-477c-88da-5b1b54edb16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777ca9b-e832-4211-9b94-8eca369fd5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8bf01b-c8c7-4e75-937f-a1a07d768f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681a753-ac7a-4059-b92f-1db1a94b2c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dbd8b31-1953-4bf2-b5f5-a8a5573ce93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7b836f-862f-4d2e-a322-09ee48b261a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4a68b73-08e0-44b9-b130-5177a9c749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2525a4-b67d-4a5c-8c8b-2d09214444d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4bfbe1c-d13f-4cf3-a67f-cb602f385f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d030698-633d-4ef1-80ca-137c529a0b5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1589df3-c2b2-4caa-833d-300b664019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eff451-11d3-4bed-927d-10f2d9ba3d5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b4a62b-211a-4141-89bd-bd7f9726f4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b015424-f474-40f2-9274-13ddf4af65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a33621-7a79-44fc-89f6-655125c0fa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48d5ea9-b989-4b77-a853-1ecfb4ecec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4f7718f-d58e-4eb7-87fb-3273148c8b4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61b7e88-8316-408f-a47c-02b354f99b5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52d49c-3e52-4747-b6dd-09ba2767d2b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17b109-62f4-408a-9263-c2352bc0f5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3fa4ce-c680-440f-86a0-b97bbc35a47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e2a6ba-8b33-43de-a75f-f02db6cdf88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94b404-ab29-4b57-b7b9-25b8052983b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5781695-2b0c-403d-b22a-e952986a96f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a33621-7a79-44fc-89f6-655125c0fa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f632d3a-0f98-48ab-9d24-1894f5c00a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98f284-8689-4d92-98be-11e36bc04e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8e6d907-d3a8-4461-af1a-c8ba5e35f66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634a6f-e450-430f-a019-fa7b901f81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78bdd32-0819-47c8-a54c-0c19309e268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9e71c5b-9eb0-4132-8821-e445ff339ef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4cd523-c64d-41c6-9c7f-9bf02732dd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01d3168-2c08-45b2-b27e-88c92ebe023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9b937ec-e1bc-410a-807e-4b31c2de5f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8d11c7-8240-4937-8089-39fd11f0fa3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cd3c933-f9a5-4ec4-9313-484242cbe05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50c3ef6-1fa9-46c9-97c9-4d24be5551d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c085bb-f594-4325-8d58-78c8de385d3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121cde1-7a50-4c16-834b-2260610cfc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b5a156d-db93-4d4b-ba14-de43c4406d2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8cfa8d0-1796-4e84-8ee7-32123895ead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008b595-3aab-4acc-a064-0635531371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5407853-8d25-430d-8cbc-f3c528ef98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ad67187-5783-4723-85e0-ad59d3a2e2c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222a49-9bf2-4988-a252-839cecd78c8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c186ceb-2ec4-4723-bf81-d1444d00cb1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873df5-4871-4c94-b7b9-153595facbb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ed6269-2094-49e5-b55c-068826a06c0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e3a9b3-2184-4585-a104-5844bf97d8c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c8505fd-b41f-4891-a0df-5d3e23111ed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09cbdb5-06c8-4982-b073-41ad7eb0c77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5e0925b-d7d2-4961-9a1c-91138a2b1d9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8ee23e-b000-4be5-ac1f-21fb96e212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dadcf19-40c5-476d-83c8-a0a85f207b7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2525614-17ee-43a4-9cf4-f6d9b84ef8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d40059e-9d13-4954-a559-1c2c8a6b3b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521115-a54c-43a6-8bd6-46c31d1f242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4183b8-4ae8-406e-9e99-fce78200f7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5d69ec-ab1c-423f-aa48-a8ef7b51790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d97a85-e46e-476b-ab26-2ff4908688f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4307311-41e4-46ee-a92d-f48d2d1d0cd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caf1b7e-918f-4251-83d6-42b3f8ff76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32c1480-7794-43e6-893a-31e2ed43e8f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fa53e68-9d17-4889-be42-c04c8f2207e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e0e2ff9-76f8-4d1f-8e38-3a524b4709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7ee659-1fac-4ed0-8a8c-5f43444183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6e149e-0a78-459b-a07a-11d33165f8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c078dca-c5e1-495d-9b28-b4ab09e6bd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8828a29-a591-4268-b831-43b511dd2c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5dae51-4e21-487e-8a31-a66223bf6d5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2239d2-c925-438a-a968-cf1a00ce533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0a558b-8e81-4746-8771-031274a3c37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8581e34-8d42-4b78-bc05-347c36c81f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16a40b8-0105-4b02-ae62-f236c6cdc8a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c02451d-34ec-415d-8bd8-08bdb254af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3fb802-a592-4988-9c27-bb40fdcfb6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3c200b4-aefd-4851-aaf5-17f8cab1c4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e0f9cf-a636-4d04-a964-a535b159a64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194f781-7308-4538-8c3f-924aa64af7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7bec727-b41d-44bf-ae78-5a823786ae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d925cfd-2b90-4aea-8601-299a81cc6e2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cb0f55b-36b0-4677-ac73-2f7290c8aa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c078dca-c5e1-495d-9b28-b4ab09e6bd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8828a29-a591-4268-b831-43b511dd2c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9213885-7b86-4574-83d4-7b461dfa429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d432bd-9f3a-4d9a-a245-b9cdf5da2a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d15410e-25b5-4cc7-9f2f-33bdbb787c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22e216d-115c-407d-b946-34ace08ec9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ffb7cf-746e-4b6a-a34e-56652a039cf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2084fa-dca2-4c56-8934-0317c5857bc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f0752a4-b6f3-45f3-872b-31a33ada14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7038e9-e0e2-4bd6-afc4-10525793111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045f4b-0143-4d1c-a1b3-57a551294f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fd018a0-8325-4683-909c-2c1c5ae4816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b4a62b-211a-4141-89bd-bd7f9726f4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7fb80b-b5ca-4209-8291-5dcf9be182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e2ff6a-0f57-4e15-8243-1701234d7b5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